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 xml:space="preserve">Кривле-Илюшкинский сельсовет муниципального района </w:t>
      </w:r>
      <w:r>
        <w:rPr>
          <w:b w:val="false"/>
          <w:sz w:val="28"/>
          <w:szCs w:val="28"/>
        </w:rPr>
        <w:t>Куюргаз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1 июл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Кривле-Илюшкин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Куюргазинский район. В ходе проверки выявлено нарушение, выразившееся в повреждение лесного насаждения на земельном участке сельскохозяйственного назначения с кадастровым номером 02:35:000000:191  путем спиливания  деревьев  на площади  0,00075 г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09.04.2018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4657725" cy="2779395"/>
            <wp:effectExtent l="0" t="0" r="0" b="0"/>
            <wp:docPr id="1" name="Рисунок 1" descr="C:\Users\z02\Desktop\картинки\115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115_79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both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2.2$Linux_X86_64 LibreOffice_project/20m0$Build-2</Application>
  <Pages>1</Pages>
  <Words>112</Words>
  <Characters>888</Characters>
  <CharactersWithSpaces>100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6:36:00Z</dcterms:created>
  <dc:creator>z02</dc:creator>
  <dc:description/>
  <dc:language>ru-RU</dc:language>
  <cp:lastModifiedBy/>
  <cp:lastPrinted>2015-11-19T11:29:00Z</cp:lastPrinted>
  <dcterms:modified xsi:type="dcterms:W3CDTF">2017-07-28T16:26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